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46" w:rsidRPr="007E5219" w:rsidRDefault="00077046" w:rsidP="007E5219">
      <w:pPr>
        <w:widowControl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</w:rPr>
        <w:t>附件</w:t>
      </w:r>
      <w:r>
        <w:rPr>
          <w:rFonts w:ascii="宋体" w:hAnsi="宋体" w:cs="宋体"/>
          <w:color w:val="000000"/>
          <w:kern w:val="0"/>
          <w:sz w:val="24"/>
        </w:rPr>
        <w:t>2</w:t>
      </w:r>
      <w:r>
        <w:rPr>
          <w:rFonts w:ascii="Times New Roman" w:hAnsi="Times New Roman" w:cs="宋体" w:hint="eastAsia"/>
          <w:color w:val="000000"/>
          <w:kern w:val="0"/>
          <w:sz w:val="24"/>
        </w:rPr>
        <w:t>：</w:t>
      </w:r>
      <w:r>
        <w:rPr>
          <w:rFonts w:ascii="宋体" w:hAnsi="宋体" w:cs="宋体"/>
          <w:color w:val="000000"/>
          <w:kern w:val="0"/>
          <w:sz w:val="36"/>
          <w:szCs w:val="36"/>
        </w:rPr>
        <w:t xml:space="preserve"> </w:t>
      </w:r>
    </w:p>
    <w:p w:rsidR="00077046" w:rsidRPr="008E5B03" w:rsidRDefault="00077046" w:rsidP="007E5219">
      <w:pPr>
        <w:widowControl/>
        <w:spacing w:line="400" w:lineRule="exact"/>
        <w:jc w:val="center"/>
        <w:rPr>
          <w:rFonts w:asciiTheme="minorEastAsia" w:eastAsiaTheme="minorEastAsia" w:hAnsiTheme="minorEastAsia" w:cs="宋体"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color w:val="000000"/>
          <w:kern w:val="0"/>
          <w:sz w:val="36"/>
          <w:szCs w:val="36"/>
        </w:rPr>
        <w:t xml:space="preserve"> </w:t>
      </w:r>
      <w:r w:rsidRPr="008E5B03">
        <w:rPr>
          <w:rFonts w:asciiTheme="minorEastAsia" w:eastAsiaTheme="minorEastAsia" w:hAnsiTheme="minorEastAsia" w:cs="宋体"/>
          <w:color w:val="000000"/>
          <w:kern w:val="0"/>
          <w:sz w:val="36"/>
          <w:szCs w:val="36"/>
        </w:rPr>
        <w:t>201</w:t>
      </w:r>
      <w:r w:rsidRPr="008E5B03">
        <w:rPr>
          <w:rFonts w:asciiTheme="minorEastAsia" w:eastAsiaTheme="minorEastAsia" w:hAnsiTheme="minorEastAsia" w:cs="宋体" w:hint="eastAsia"/>
          <w:color w:val="000000"/>
          <w:kern w:val="0"/>
          <w:sz w:val="36"/>
          <w:szCs w:val="36"/>
        </w:rPr>
        <w:t>9年兰陵县人民医院招聘合同制人员报名表</w:t>
      </w:r>
    </w:p>
    <w:p w:rsidR="00077046" w:rsidRDefault="00077046" w:rsidP="00077046">
      <w:pPr>
        <w:widowControl/>
        <w:spacing w:line="400" w:lineRule="exact"/>
        <w:ind w:firstLineChars="50" w:firstLine="1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报考岗位代码：</w:t>
      </w:r>
      <w:r w:rsidR="008E5B03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           </w:t>
      </w:r>
      <w:r w:rsidR="008E5B0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   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报考岗位名称：</w:t>
      </w:r>
    </w:p>
    <w:tbl>
      <w:tblPr>
        <w:tblStyle w:val="a3"/>
        <w:tblW w:w="9677" w:type="dxa"/>
        <w:tblLayout w:type="fixed"/>
        <w:tblLook w:val="00A0"/>
      </w:tblPr>
      <w:tblGrid>
        <w:gridCol w:w="1384"/>
        <w:gridCol w:w="142"/>
        <w:gridCol w:w="69"/>
        <w:gridCol w:w="1207"/>
        <w:gridCol w:w="7"/>
        <w:gridCol w:w="67"/>
        <w:gridCol w:w="1301"/>
        <w:gridCol w:w="42"/>
        <w:gridCol w:w="1134"/>
        <w:gridCol w:w="1234"/>
        <w:gridCol w:w="180"/>
        <w:gridCol w:w="1122"/>
        <w:gridCol w:w="1788"/>
      </w:tblGrid>
      <w:tr w:rsidR="00077046" w:rsidRPr="008E5B03" w:rsidTr="007E5219">
        <w:trPr>
          <w:trHeight w:val="609"/>
        </w:trPr>
        <w:tc>
          <w:tcPr>
            <w:tcW w:w="1384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姓</w:t>
            </w:r>
            <w:r w:rsidRPr="008E5B03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  <w:t xml:space="preserve">   </w:t>
            </w: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1418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gridSpan w:val="4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性</w:t>
            </w:r>
            <w:r w:rsidR="007E5219"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 xml:space="preserve">  </w:t>
            </w: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别</w:t>
            </w:r>
          </w:p>
        </w:tc>
        <w:tc>
          <w:tcPr>
            <w:tcW w:w="1134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4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1122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  <w:vMerge w:val="restart"/>
          </w:tcPr>
          <w:p w:rsidR="00077046" w:rsidRPr="008E5B03" w:rsidRDefault="00077046" w:rsidP="0007704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一</w:t>
            </w:r>
          </w:p>
          <w:p w:rsidR="00077046" w:rsidRPr="008E5B03" w:rsidRDefault="00077046" w:rsidP="0007704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寸</w:t>
            </w:r>
          </w:p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彩</w:t>
            </w:r>
          </w:p>
          <w:p w:rsidR="00077046" w:rsidRPr="008E5B03" w:rsidRDefault="00077046" w:rsidP="0007704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照</w:t>
            </w:r>
          </w:p>
        </w:tc>
      </w:tr>
      <w:tr w:rsidR="00077046" w:rsidRPr="008E5B03" w:rsidTr="007E5219">
        <w:trPr>
          <w:trHeight w:val="616"/>
        </w:trPr>
        <w:tc>
          <w:tcPr>
            <w:tcW w:w="1384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政治面貌</w:t>
            </w:r>
          </w:p>
        </w:tc>
        <w:tc>
          <w:tcPr>
            <w:tcW w:w="1418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gridSpan w:val="4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民</w:t>
            </w:r>
            <w:r w:rsidR="007E5219"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 xml:space="preserve">  </w:t>
            </w: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族</w:t>
            </w:r>
          </w:p>
        </w:tc>
        <w:tc>
          <w:tcPr>
            <w:tcW w:w="1134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4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婚姻状况</w:t>
            </w:r>
          </w:p>
        </w:tc>
        <w:tc>
          <w:tcPr>
            <w:tcW w:w="1122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  <w:vMerge/>
          </w:tcPr>
          <w:p w:rsidR="00077046" w:rsidRPr="008E5B03" w:rsidRDefault="00077046" w:rsidP="00A40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046" w:rsidRPr="008E5B03" w:rsidTr="007E5219">
        <w:trPr>
          <w:trHeight w:val="444"/>
        </w:trPr>
        <w:tc>
          <w:tcPr>
            <w:tcW w:w="1384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毕业院校</w:t>
            </w:r>
          </w:p>
        </w:tc>
        <w:tc>
          <w:tcPr>
            <w:tcW w:w="1418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7" w:type="dxa"/>
            <w:gridSpan w:val="4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毕业时间</w:t>
            </w:r>
          </w:p>
        </w:tc>
        <w:tc>
          <w:tcPr>
            <w:tcW w:w="1134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4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专</w:t>
            </w:r>
            <w:r w:rsidRPr="008E5B03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  <w:t xml:space="preserve">  </w:t>
            </w: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业</w:t>
            </w:r>
          </w:p>
        </w:tc>
        <w:tc>
          <w:tcPr>
            <w:tcW w:w="1122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  <w:vMerge/>
          </w:tcPr>
          <w:p w:rsidR="00077046" w:rsidRPr="008E5B03" w:rsidRDefault="00077046" w:rsidP="00A40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046" w:rsidRPr="008E5B03" w:rsidTr="007E5219">
        <w:trPr>
          <w:trHeight w:val="569"/>
        </w:trPr>
        <w:tc>
          <w:tcPr>
            <w:tcW w:w="1384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学历、学位</w:t>
            </w:r>
          </w:p>
        </w:tc>
        <w:tc>
          <w:tcPr>
            <w:tcW w:w="1425" w:type="dxa"/>
            <w:gridSpan w:val="4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44" w:type="dxa"/>
            <w:gridSpan w:val="4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籍贯、家庭住址</w:t>
            </w:r>
          </w:p>
        </w:tc>
        <w:tc>
          <w:tcPr>
            <w:tcW w:w="2536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  <w:vMerge/>
          </w:tcPr>
          <w:p w:rsidR="00077046" w:rsidRPr="008E5B03" w:rsidRDefault="00077046" w:rsidP="00A40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046" w:rsidRPr="008E5B03" w:rsidTr="007E5219">
        <w:trPr>
          <w:trHeight w:val="564"/>
        </w:trPr>
        <w:tc>
          <w:tcPr>
            <w:tcW w:w="1526" w:type="dxa"/>
            <w:gridSpan w:val="2"/>
          </w:tcPr>
          <w:p w:rsidR="00077046" w:rsidRPr="008E5B03" w:rsidRDefault="00077046" w:rsidP="00077046">
            <w:pPr>
              <w:widowControl/>
              <w:spacing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身份证号码</w:t>
            </w:r>
          </w:p>
        </w:tc>
        <w:tc>
          <w:tcPr>
            <w:tcW w:w="3827" w:type="dxa"/>
            <w:gridSpan w:val="7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14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联系电话</w:t>
            </w:r>
          </w:p>
        </w:tc>
        <w:tc>
          <w:tcPr>
            <w:tcW w:w="2910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077046" w:rsidRPr="008E5B03" w:rsidTr="007E5219">
        <w:trPr>
          <w:trHeight w:val="630"/>
        </w:trPr>
        <w:tc>
          <w:tcPr>
            <w:tcW w:w="2876" w:type="dxa"/>
            <w:gridSpan w:val="6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有何文艺特长</w:t>
            </w:r>
          </w:p>
        </w:tc>
        <w:tc>
          <w:tcPr>
            <w:tcW w:w="6801" w:type="dxa"/>
            <w:gridSpan w:val="7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077046" w:rsidRPr="008E5B03" w:rsidTr="007E5219">
        <w:trPr>
          <w:trHeight w:val="521"/>
        </w:trPr>
        <w:tc>
          <w:tcPr>
            <w:tcW w:w="1595" w:type="dxa"/>
            <w:gridSpan w:val="3"/>
            <w:vMerge w:val="restart"/>
          </w:tcPr>
          <w:p w:rsidR="008E5B03" w:rsidRDefault="008E5B03" w:rsidP="0007704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</w:pPr>
          </w:p>
          <w:p w:rsidR="008E5B03" w:rsidRDefault="008E5B03" w:rsidP="0007704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</w:pPr>
          </w:p>
          <w:p w:rsidR="00077046" w:rsidRPr="008E5B03" w:rsidRDefault="00077046" w:rsidP="00077046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学习经历</w:t>
            </w:r>
          </w:p>
        </w:tc>
        <w:tc>
          <w:tcPr>
            <w:tcW w:w="1281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经历</w:t>
            </w:r>
          </w:p>
        </w:tc>
        <w:tc>
          <w:tcPr>
            <w:tcW w:w="1301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起止年月</w:t>
            </w:r>
          </w:p>
        </w:tc>
        <w:tc>
          <w:tcPr>
            <w:tcW w:w="2410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院校名称</w:t>
            </w:r>
          </w:p>
        </w:tc>
        <w:tc>
          <w:tcPr>
            <w:tcW w:w="1302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所学专业</w:t>
            </w:r>
          </w:p>
        </w:tc>
        <w:tc>
          <w:tcPr>
            <w:tcW w:w="1788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学制</w:t>
            </w:r>
          </w:p>
        </w:tc>
      </w:tr>
      <w:tr w:rsidR="00077046" w:rsidRPr="008E5B03" w:rsidTr="007E5219">
        <w:trPr>
          <w:trHeight w:val="419"/>
        </w:trPr>
        <w:tc>
          <w:tcPr>
            <w:tcW w:w="1595" w:type="dxa"/>
            <w:gridSpan w:val="3"/>
            <w:vMerge/>
          </w:tcPr>
          <w:p w:rsidR="00077046" w:rsidRPr="008E5B03" w:rsidRDefault="00077046" w:rsidP="00A40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077046" w:rsidRPr="008E5B03" w:rsidRDefault="00077046" w:rsidP="00A402D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高中</w:t>
            </w:r>
          </w:p>
          <w:p w:rsidR="00077046" w:rsidRPr="008E5B03" w:rsidRDefault="00077046" w:rsidP="00A402D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（中专）</w:t>
            </w:r>
          </w:p>
        </w:tc>
        <w:tc>
          <w:tcPr>
            <w:tcW w:w="1301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2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077046" w:rsidRPr="008E5B03" w:rsidTr="007E5219">
        <w:trPr>
          <w:trHeight w:val="504"/>
        </w:trPr>
        <w:tc>
          <w:tcPr>
            <w:tcW w:w="1595" w:type="dxa"/>
            <w:gridSpan w:val="3"/>
            <w:vMerge/>
          </w:tcPr>
          <w:p w:rsidR="00077046" w:rsidRPr="008E5B03" w:rsidRDefault="00077046" w:rsidP="00A40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大专</w:t>
            </w:r>
          </w:p>
        </w:tc>
        <w:tc>
          <w:tcPr>
            <w:tcW w:w="1301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2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077046" w:rsidRPr="008E5B03" w:rsidTr="007E5219">
        <w:trPr>
          <w:trHeight w:val="479"/>
        </w:trPr>
        <w:tc>
          <w:tcPr>
            <w:tcW w:w="1595" w:type="dxa"/>
            <w:gridSpan w:val="3"/>
            <w:vMerge/>
          </w:tcPr>
          <w:p w:rsidR="00077046" w:rsidRPr="008E5B03" w:rsidRDefault="00077046" w:rsidP="00A40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本科</w:t>
            </w:r>
          </w:p>
        </w:tc>
        <w:tc>
          <w:tcPr>
            <w:tcW w:w="1301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2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077046" w:rsidRPr="008E5B03" w:rsidTr="007E5219">
        <w:trPr>
          <w:trHeight w:val="504"/>
        </w:trPr>
        <w:tc>
          <w:tcPr>
            <w:tcW w:w="1595" w:type="dxa"/>
            <w:gridSpan w:val="3"/>
            <w:vMerge/>
          </w:tcPr>
          <w:p w:rsidR="00077046" w:rsidRPr="008E5B03" w:rsidRDefault="00077046" w:rsidP="00A40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硕士</w:t>
            </w:r>
          </w:p>
        </w:tc>
        <w:tc>
          <w:tcPr>
            <w:tcW w:w="1301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2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077046" w:rsidRPr="008E5B03" w:rsidTr="007E5219">
        <w:trPr>
          <w:trHeight w:val="519"/>
        </w:trPr>
        <w:tc>
          <w:tcPr>
            <w:tcW w:w="1595" w:type="dxa"/>
            <w:gridSpan w:val="3"/>
            <w:vMerge w:val="restart"/>
          </w:tcPr>
          <w:p w:rsidR="008E5B03" w:rsidRPr="008E5B03" w:rsidRDefault="008E5B03" w:rsidP="007E521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</w:pPr>
          </w:p>
          <w:p w:rsidR="00077046" w:rsidRPr="008E5B03" w:rsidRDefault="00077046" w:rsidP="008E5B03">
            <w:pPr>
              <w:widowControl/>
              <w:spacing w:line="360" w:lineRule="auto"/>
              <w:ind w:firstLineChars="50" w:firstLine="12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工作经历</w:t>
            </w:r>
          </w:p>
        </w:tc>
        <w:tc>
          <w:tcPr>
            <w:tcW w:w="1281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起止年月</w:t>
            </w:r>
          </w:p>
        </w:tc>
        <w:tc>
          <w:tcPr>
            <w:tcW w:w="5013" w:type="dxa"/>
            <w:gridSpan w:val="6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实习、工作、培训单位</w:t>
            </w:r>
          </w:p>
        </w:tc>
        <w:tc>
          <w:tcPr>
            <w:tcW w:w="1788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岗位</w:t>
            </w:r>
          </w:p>
        </w:tc>
      </w:tr>
      <w:tr w:rsidR="00077046" w:rsidRPr="008E5B03" w:rsidTr="007E5219">
        <w:trPr>
          <w:trHeight w:val="468"/>
        </w:trPr>
        <w:tc>
          <w:tcPr>
            <w:tcW w:w="1595" w:type="dxa"/>
            <w:gridSpan w:val="3"/>
            <w:vMerge/>
          </w:tcPr>
          <w:p w:rsidR="00077046" w:rsidRPr="008E5B03" w:rsidRDefault="00077046" w:rsidP="00A40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013" w:type="dxa"/>
            <w:gridSpan w:val="6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077046" w:rsidRPr="008E5B03" w:rsidTr="007E5219">
        <w:trPr>
          <w:trHeight w:val="479"/>
        </w:trPr>
        <w:tc>
          <w:tcPr>
            <w:tcW w:w="1595" w:type="dxa"/>
            <w:gridSpan w:val="3"/>
            <w:vMerge/>
          </w:tcPr>
          <w:p w:rsidR="00077046" w:rsidRPr="008E5B03" w:rsidRDefault="00077046" w:rsidP="00A40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013" w:type="dxa"/>
            <w:gridSpan w:val="6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077046" w:rsidRPr="008E5B03" w:rsidTr="007E5219">
        <w:trPr>
          <w:trHeight w:val="580"/>
        </w:trPr>
        <w:tc>
          <w:tcPr>
            <w:tcW w:w="1595" w:type="dxa"/>
            <w:gridSpan w:val="3"/>
            <w:vMerge w:val="restart"/>
          </w:tcPr>
          <w:p w:rsidR="008E5B03" w:rsidRPr="008E5B03" w:rsidRDefault="008E5B03" w:rsidP="008E5B03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</w:pPr>
          </w:p>
          <w:p w:rsidR="007E5219" w:rsidRPr="008E5B03" w:rsidRDefault="007E5219" w:rsidP="008E5B03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主要</w:t>
            </w:r>
            <w:r w:rsidR="00077046"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家庭</w:t>
            </w:r>
          </w:p>
          <w:p w:rsidR="00077046" w:rsidRPr="008E5B03" w:rsidRDefault="007E5219" w:rsidP="008E5B03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关系</w:t>
            </w:r>
          </w:p>
        </w:tc>
        <w:tc>
          <w:tcPr>
            <w:tcW w:w="1281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姓名</w:t>
            </w:r>
          </w:p>
        </w:tc>
        <w:tc>
          <w:tcPr>
            <w:tcW w:w="1301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关系</w:t>
            </w:r>
          </w:p>
        </w:tc>
        <w:tc>
          <w:tcPr>
            <w:tcW w:w="2410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1302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职业</w:t>
            </w:r>
          </w:p>
        </w:tc>
        <w:tc>
          <w:tcPr>
            <w:tcW w:w="1788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8E5B0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现工作单位</w:t>
            </w:r>
          </w:p>
        </w:tc>
      </w:tr>
      <w:tr w:rsidR="00077046" w:rsidRPr="008E5B03" w:rsidTr="007E5219">
        <w:trPr>
          <w:trHeight w:val="479"/>
        </w:trPr>
        <w:tc>
          <w:tcPr>
            <w:tcW w:w="1595" w:type="dxa"/>
            <w:gridSpan w:val="3"/>
            <w:vMerge/>
          </w:tcPr>
          <w:p w:rsidR="00077046" w:rsidRPr="008E5B03" w:rsidRDefault="00077046" w:rsidP="00A40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1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2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077046" w:rsidRPr="008E5B03" w:rsidTr="007E5219">
        <w:trPr>
          <w:trHeight w:val="504"/>
        </w:trPr>
        <w:tc>
          <w:tcPr>
            <w:tcW w:w="1595" w:type="dxa"/>
            <w:gridSpan w:val="3"/>
            <w:vMerge/>
          </w:tcPr>
          <w:p w:rsidR="00077046" w:rsidRPr="008E5B03" w:rsidRDefault="00077046" w:rsidP="00A40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1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2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077046" w:rsidRPr="008E5B03" w:rsidTr="007E5219">
        <w:trPr>
          <w:trHeight w:val="455"/>
        </w:trPr>
        <w:tc>
          <w:tcPr>
            <w:tcW w:w="1595" w:type="dxa"/>
            <w:gridSpan w:val="3"/>
            <w:vMerge/>
          </w:tcPr>
          <w:p w:rsidR="00077046" w:rsidRPr="008E5B03" w:rsidRDefault="00077046" w:rsidP="00A40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1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gridSpan w:val="3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02" w:type="dxa"/>
            <w:gridSpan w:val="2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88" w:type="dxa"/>
          </w:tcPr>
          <w:p w:rsidR="00077046" w:rsidRPr="008E5B03" w:rsidRDefault="00077046" w:rsidP="00A402D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</w:tbl>
    <w:p w:rsidR="008E5B03" w:rsidRPr="008E5B03" w:rsidRDefault="00077046" w:rsidP="00077046">
      <w:pPr>
        <w:widowControl/>
        <w:jc w:val="left"/>
        <w:rPr>
          <w:rFonts w:ascii="仿宋_GB2312" w:eastAsia="仿宋_GB2312" w:hAnsi="宋体" w:cs="宋体" w:hint="eastAsia"/>
          <w:color w:val="000000"/>
          <w:kern w:val="0"/>
          <w:sz w:val="24"/>
        </w:rPr>
      </w:pPr>
      <w:r w:rsidRPr="008E5B03">
        <w:rPr>
          <w:rFonts w:ascii="仿宋_GB2312" w:eastAsia="仿宋_GB2312" w:hAnsi="宋体" w:cs="宋体" w:hint="eastAsia"/>
          <w:color w:val="000000"/>
          <w:kern w:val="0"/>
          <w:sz w:val="24"/>
        </w:rPr>
        <w:t>本人保证以上填写资料真实准确，如有违事实、愿意取消报名录用资格。</w:t>
      </w:r>
    </w:p>
    <w:p w:rsidR="006F442D" w:rsidRPr="008E5B03" w:rsidRDefault="00077046" w:rsidP="008E5B03">
      <w:pPr>
        <w:widowControl/>
        <w:ind w:firstLineChars="2700" w:firstLine="6480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 w:rsidRPr="008E5B03">
        <w:rPr>
          <w:rFonts w:ascii="仿宋_GB2312" w:eastAsia="仿宋_GB2312" w:hAnsi="宋体" w:cs="宋体" w:hint="eastAsia"/>
          <w:color w:val="000000"/>
          <w:kern w:val="0"/>
          <w:sz w:val="24"/>
        </w:rPr>
        <w:t>考生签名：</w:t>
      </w:r>
      <w:bookmarkStart w:id="0" w:name="_GoBack"/>
      <w:bookmarkEnd w:id="0"/>
    </w:p>
    <w:sectPr w:rsidR="006F442D" w:rsidRPr="008E5B03" w:rsidSect="002265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74" w:rsidRDefault="00707574" w:rsidP="008E5B03">
      <w:r>
        <w:separator/>
      </w:r>
    </w:p>
  </w:endnote>
  <w:endnote w:type="continuationSeparator" w:id="0">
    <w:p w:rsidR="00707574" w:rsidRDefault="00707574" w:rsidP="008E5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74" w:rsidRDefault="00707574" w:rsidP="008E5B03">
      <w:r>
        <w:separator/>
      </w:r>
    </w:p>
  </w:footnote>
  <w:footnote w:type="continuationSeparator" w:id="0">
    <w:p w:rsidR="00707574" w:rsidRDefault="00707574" w:rsidP="008E5B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046"/>
    <w:rsid w:val="00077046"/>
    <w:rsid w:val="0061108A"/>
    <w:rsid w:val="006F442D"/>
    <w:rsid w:val="00707574"/>
    <w:rsid w:val="007E5219"/>
    <w:rsid w:val="008E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4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E5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E5B0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E5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E5B0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1F3281-2283-4538-9853-F9F4EED9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3-13T08:42:00Z</dcterms:created>
  <dcterms:modified xsi:type="dcterms:W3CDTF">2019-03-13T09:03:00Z</dcterms:modified>
</cp:coreProperties>
</file>